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6" w:rsidRDefault="00F80BE0" w:rsidP="00F80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ЕРЖДЕН</w:t>
      </w:r>
    </w:p>
    <w:p w:rsidR="00F80BE0" w:rsidRPr="00F80BE0" w:rsidRDefault="00F80BE0" w:rsidP="00F80BE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80BE0">
        <w:rPr>
          <w:rFonts w:ascii="Times New Roman" w:hAnsi="Times New Roman" w:cs="Times New Roman"/>
          <w:sz w:val="28"/>
        </w:rPr>
        <w:t xml:space="preserve">решением Наблюдательного совета </w:t>
      </w:r>
    </w:p>
    <w:p w:rsidR="00F80BE0" w:rsidRPr="00F80BE0" w:rsidRDefault="00F80BE0" w:rsidP="00F80BE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80BE0">
        <w:rPr>
          <w:rFonts w:ascii="Times New Roman" w:hAnsi="Times New Roman" w:cs="Times New Roman"/>
          <w:sz w:val="28"/>
        </w:rPr>
        <w:t xml:space="preserve">КГП на ПХВ «Городская поликлиника №11» УОЗ </w:t>
      </w:r>
      <w:proofErr w:type="spellStart"/>
      <w:r w:rsidRPr="00F80BE0">
        <w:rPr>
          <w:rFonts w:ascii="Times New Roman" w:hAnsi="Times New Roman" w:cs="Times New Roman"/>
          <w:sz w:val="28"/>
        </w:rPr>
        <w:t>г</w:t>
      </w:r>
      <w:proofErr w:type="gramStart"/>
      <w:r w:rsidRPr="00F80BE0">
        <w:rPr>
          <w:rFonts w:ascii="Times New Roman" w:hAnsi="Times New Roman" w:cs="Times New Roman"/>
          <w:sz w:val="28"/>
        </w:rPr>
        <w:t>.А</w:t>
      </w:r>
      <w:proofErr w:type="gramEnd"/>
      <w:r w:rsidRPr="00F80BE0">
        <w:rPr>
          <w:rFonts w:ascii="Times New Roman" w:hAnsi="Times New Roman" w:cs="Times New Roman"/>
          <w:sz w:val="28"/>
        </w:rPr>
        <w:t>лматы</w:t>
      </w:r>
      <w:proofErr w:type="spellEnd"/>
    </w:p>
    <w:p w:rsidR="00F80BE0" w:rsidRPr="00F80BE0" w:rsidRDefault="00F80BE0" w:rsidP="00F80BE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80BE0">
        <w:rPr>
          <w:rFonts w:ascii="Times New Roman" w:hAnsi="Times New Roman" w:cs="Times New Roman"/>
          <w:sz w:val="28"/>
        </w:rPr>
        <w:t>от 25.12.2019 года Протоколом №6</w:t>
      </w:r>
    </w:p>
    <w:p w:rsidR="00F80BE0" w:rsidRPr="00F80BE0" w:rsidRDefault="00F80BE0" w:rsidP="00F80BE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80BE0" w:rsidRDefault="00F80BE0" w:rsidP="00F8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80BE0" w:rsidRDefault="00F80BE0" w:rsidP="00F8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АБОТЫ</w:t>
      </w:r>
    </w:p>
    <w:p w:rsidR="00F80BE0" w:rsidRDefault="00F80BE0" w:rsidP="00F8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блюдательного совета КГП на ПХВ «Городская поликлиника №11» УОЗ </w:t>
      </w:r>
      <w:proofErr w:type="spellStart"/>
      <w:r>
        <w:rPr>
          <w:rFonts w:ascii="Times New Roman" w:hAnsi="Times New Roman" w:cs="Times New Roman"/>
          <w:b/>
          <w:sz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</w:rPr>
        <w:t>лмат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:rsidR="00F80BE0" w:rsidRDefault="00F80BE0" w:rsidP="00F8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0 год</w:t>
      </w:r>
    </w:p>
    <w:tbl>
      <w:tblPr>
        <w:tblStyle w:val="a3"/>
        <w:tblpPr w:leftFromText="180" w:rightFromText="180" w:vertAnchor="text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498"/>
        <w:gridCol w:w="6715"/>
        <w:gridCol w:w="2505"/>
        <w:gridCol w:w="2340"/>
        <w:gridCol w:w="2225"/>
      </w:tblGrid>
      <w:tr w:rsidR="00E36E26" w:rsidTr="0087150D">
        <w:tc>
          <w:tcPr>
            <w:tcW w:w="498" w:type="dxa"/>
          </w:tcPr>
          <w:p w:rsidR="00F80BE0" w:rsidRPr="00B37880" w:rsidRDefault="00F80BE0" w:rsidP="00060C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8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896" w:type="dxa"/>
          </w:tcPr>
          <w:p w:rsidR="00F80BE0" w:rsidRPr="00B37880" w:rsidRDefault="00F80BE0" w:rsidP="00060C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80">
              <w:rPr>
                <w:rFonts w:ascii="Times New Roman" w:hAnsi="Times New Roman" w:cs="Times New Roman"/>
                <w:b/>
                <w:sz w:val="28"/>
              </w:rPr>
              <w:t>Наименование вопроса</w:t>
            </w:r>
          </w:p>
        </w:tc>
        <w:tc>
          <w:tcPr>
            <w:tcW w:w="2505" w:type="dxa"/>
          </w:tcPr>
          <w:p w:rsidR="00F80BE0" w:rsidRPr="00B37880" w:rsidRDefault="00F80BE0" w:rsidP="00060C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80">
              <w:rPr>
                <w:rFonts w:ascii="Times New Roman" w:hAnsi="Times New Roman" w:cs="Times New Roman"/>
                <w:b/>
                <w:sz w:val="28"/>
              </w:rPr>
              <w:t>Обоснование необходимости рассмотрения вопроса Наблюдательным советом (компетенция)</w:t>
            </w:r>
          </w:p>
        </w:tc>
        <w:tc>
          <w:tcPr>
            <w:tcW w:w="2159" w:type="dxa"/>
          </w:tcPr>
          <w:p w:rsidR="00F80BE0" w:rsidRPr="00B37880" w:rsidRDefault="00F80BE0" w:rsidP="00060C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80">
              <w:rPr>
                <w:rFonts w:ascii="Times New Roman" w:hAnsi="Times New Roman" w:cs="Times New Roman"/>
                <w:b/>
                <w:sz w:val="28"/>
              </w:rPr>
              <w:t>Срок рассмотрения (квартал или месяц)</w:t>
            </w:r>
          </w:p>
        </w:tc>
        <w:tc>
          <w:tcPr>
            <w:tcW w:w="2225" w:type="dxa"/>
          </w:tcPr>
          <w:p w:rsidR="00F80BE0" w:rsidRPr="00B37880" w:rsidRDefault="00F80BE0" w:rsidP="00060C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80">
              <w:rPr>
                <w:rFonts w:ascii="Times New Roman" w:hAnsi="Times New Roman" w:cs="Times New Roman"/>
                <w:b/>
                <w:sz w:val="28"/>
              </w:rPr>
              <w:t>Ответственный исполнитель</w:t>
            </w:r>
          </w:p>
        </w:tc>
      </w:tr>
      <w:tr w:rsidR="00F80BE0" w:rsidTr="00060C10">
        <w:tc>
          <w:tcPr>
            <w:tcW w:w="14283" w:type="dxa"/>
            <w:gridSpan w:val="5"/>
          </w:tcPr>
          <w:p w:rsidR="00F80BE0" w:rsidRPr="00B37880" w:rsidRDefault="00B37880" w:rsidP="00B378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880">
              <w:rPr>
                <w:rFonts w:ascii="Times New Roman" w:hAnsi="Times New Roman" w:cs="Times New Roman"/>
                <w:b/>
                <w:sz w:val="28"/>
              </w:rPr>
              <w:t xml:space="preserve">1-ый </w:t>
            </w:r>
            <w:r w:rsidR="00F80BE0" w:rsidRPr="00B37880">
              <w:rPr>
                <w:rFonts w:ascii="Times New Roman" w:hAnsi="Times New Roman" w:cs="Times New Roman"/>
                <w:b/>
                <w:sz w:val="28"/>
              </w:rPr>
              <w:t xml:space="preserve">квартал </w:t>
            </w:r>
          </w:p>
        </w:tc>
      </w:tr>
      <w:tr w:rsidR="00E36E26" w:rsidTr="0087150D">
        <w:tc>
          <w:tcPr>
            <w:tcW w:w="498" w:type="dxa"/>
          </w:tcPr>
          <w:p w:rsidR="00F80BE0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96" w:type="dxa"/>
          </w:tcPr>
          <w:p w:rsidR="00F80BE0" w:rsidRDefault="00F80BE0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годового плана работы НС</w:t>
            </w:r>
          </w:p>
        </w:tc>
        <w:tc>
          <w:tcPr>
            <w:tcW w:w="2505" w:type="dxa"/>
          </w:tcPr>
          <w:p w:rsidR="00F80BE0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2A0C27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F80BE0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225" w:type="dxa"/>
          </w:tcPr>
          <w:p w:rsidR="00F80BE0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НС</w:t>
            </w:r>
          </w:p>
        </w:tc>
      </w:tr>
      <w:tr w:rsidR="00E36E26" w:rsidTr="0087150D">
        <w:tc>
          <w:tcPr>
            <w:tcW w:w="498" w:type="dxa"/>
          </w:tcPr>
          <w:p w:rsidR="00F80BE0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896" w:type="dxa"/>
          </w:tcPr>
          <w:p w:rsidR="00F80BE0" w:rsidRDefault="00F80BE0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Положения об оценке деятельности Главного врача, его заместителей и руководителей структурных подразделений Поликлиники</w:t>
            </w:r>
          </w:p>
        </w:tc>
        <w:tc>
          <w:tcPr>
            <w:tcW w:w="2505" w:type="dxa"/>
          </w:tcPr>
          <w:p w:rsidR="00F80BE0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2A0C27" w:rsidRDefault="00F80BE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E36E26" w:rsidTr="0087150D">
        <w:tc>
          <w:tcPr>
            <w:tcW w:w="498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896" w:type="dxa"/>
          </w:tcPr>
          <w:p w:rsidR="00F80BE0" w:rsidRDefault="002A0C27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стратегического плана Поликлиники и внесение изменений, дополнений в него</w:t>
            </w:r>
          </w:p>
        </w:tc>
        <w:tc>
          <w:tcPr>
            <w:tcW w:w="250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F80BE0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мере </w:t>
            </w:r>
            <w:r w:rsidR="002A0C27">
              <w:rPr>
                <w:rFonts w:ascii="Times New Roman" w:hAnsi="Times New Roman" w:cs="Times New Roman"/>
                <w:sz w:val="28"/>
              </w:rPr>
              <w:t xml:space="preserve">необходимости </w:t>
            </w:r>
            <w:r w:rsidR="002A0C27" w:rsidRPr="002A0C27">
              <w:rPr>
                <w:rFonts w:ascii="Times New Roman" w:hAnsi="Times New Roman" w:cs="Times New Roman"/>
                <w:i/>
                <w:sz w:val="24"/>
              </w:rPr>
              <w:t>(в течени</w:t>
            </w:r>
            <w:proofErr w:type="gramStart"/>
            <w:r w:rsidR="002A0C27" w:rsidRPr="002A0C27">
              <w:rPr>
                <w:rFonts w:ascii="Times New Roman" w:hAnsi="Times New Roman" w:cs="Times New Roman"/>
                <w:i/>
                <w:sz w:val="24"/>
              </w:rPr>
              <w:t>и</w:t>
            </w:r>
            <w:proofErr w:type="gramEnd"/>
            <w:r w:rsidR="002A0C27" w:rsidRPr="002A0C27">
              <w:rPr>
                <w:rFonts w:ascii="Times New Roman" w:hAnsi="Times New Roman" w:cs="Times New Roman"/>
                <w:i/>
                <w:sz w:val="24"/>
              </w:rPr>
              <w:t xml:space="preserve"> 1-го месяца после внесения изменений или дополнений, или утверждения в </w:t>
            </w:r>
            <w:r w:rsidR="002A0C27" w:rsidRPr="002A0C27">
              <w:rPr>
                <w:rFonts w:ascii="Times New Roman" w:hAnsi="Times New Roman" w:cs="Times New Roman"/>
                <w:i/>
                <w:sz w:val="24"/>
              </w:rPr>
              <w:lastRenderedPageBreak/>
              <w:t>новой редакции стратегического плана)</w:t>
            </w:r>
          </w:p>
        </w:tc>
        <w:tc>
          <w:tcPr>
            <w:tcW w:w="222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вный врач</w:t>
            </w:r>
          </w:p>
        </w:tc>
      </w:tr>
      <w:tr w:rsidR="00E36E26" w:rsidTr="0087150D">
        <w:tc>
          <w:tcPr>
            <w:tcW w:w="498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6896" w:type="dxa"/>
          </w:tcPr>
          <w:p w:rsidR="00F80BE0" w:rsidRDefault="002A0C27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программы по улучшению качества и безопасности пациента</w:t>
            </w:r>
          </w:p>
        </w:tc>
        <w:tc>
          <w:tcPr>
            <w:tcW w:w="250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2A0C27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E36E26" w:rsidTr="0087150D">
        <w:tc>
          <w:tcPr>
            <w:tcW w:w="498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896" w:type="dxa"/>
          </w:tcPr>
          <w:p w:rsidR="00F80BE0" w:rsidRDefault="002A0C27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Операционного плана развития </w:t>
            </w:r>
          </w:p>
        </w:tc>
        <w:tc>
          <w:tcPr>
            <w:tcW w:w="250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5 п.1 ст.149 Закона РК «О государственном имуществе»</w:t>
            </w:r>
          </w:p>
        </w:tc>
        <w:tc>
          <w:tcPr>
            <w:tcW w:w="2159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  <w:p w:rsidR="002A0C27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F80BE0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НС</w:t>
            </w:r>
          </w:p>
          <w:p w:rsidR="002A0C27" w:rsidRDefault="002A0C27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6E26" w:rsidTr="0087150D">
        <w:tc>
          <w:tcPr>
            <w:tcW w:w="498" w:type="dxa"/>
          </w:tcPr>
          <w:p w:rsidR="00F80BE0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896" w:type="dxa"/>
          </w:tcPr>
          <w:p w:rsidR="00F80BE0" w:rsidRDefault="003D17CA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Положения о секретаре Наблюдательного совета</w:t>
            </w:r>
          </w:p>
        </w:tc>
        <w:tc>
          <w:tcPr>
            <w:tcW w:w="2505" w:type="dxa"/>
          </w:tcPr>
          <w:p w:rsidR="00F80BE0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  <w:p w:rsidR="00F80BE0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F80BE0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D00710" w:rsidTr="0087150D">
        <w:tc>
          <w:tcPr>
            <w:tcW w:w="498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896" w:type="dxa"/>
          </w:tcPr>
          <w:p w:rsidR="003D17CA" w:rsidRDefault="003D17CA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верждение отчета по итогам финансово-хозяйственной деятельности </w:t>
            </w:r>
          </w:p>
        </w:tc>
        <w:tc>
          <w:tcPr>
            <w:tcW w:w="2505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-февраль </w:t>
            </w:r>
          </w:p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D00710" w:rsidTr="0087150D">
        <w:tc>
          <w:tcPr>
            <w:tcW w:w="498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896" w:type="dxa"/>
          </w:tcPr>
          <w:p w:rsidR="003D17CA" w:rsidRDefault="003D17CA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азмера оплаты услуг аудиторской организации за аудит годовой финансовой отчетности Поликлиники</w:t>
            </w:r>
          </w:p>
        </w:tc>
        <w:tc>
          <w:tcPr>
            <w:tcW w:w="2505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2 ст.151 Закона РК «О государственном имуществе»</w:t>
            </w:r>
          </w:p>
        </w:tc>
        <w:tc>
          <w:tcPr>
            <w:tcW w:w="2159" w:type="dxa"/>
          </w:tcPr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  <w:r w:rsidR="00230244">
              <w:rPr>
                <w:rFonts w:ascii="Times New Roman" w:hAnsi="Times New Roman" w:cs="Times New Roman"/>
                <w:sz w:val="28"/>
              </w:rPr>
              <w:t>-февра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D17CA" w:rsidRDefault="003D17CA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D00710" w:rsidTr="0087150D">
        <w:tc>
          <w:tcPr>
            <w:tcW w:w="498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896" w:type="dxa"/>
          </w:tcPr>
          <w:p w:rsidR="003D17CA" w:rsidRDefault="00230244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по итогам 2019 года главного врача и его заместителей</w:t>
            </w:r>
          </w:p>
        </w:tc>
        <w:tc>
          <w:tcPr>
            <w:tcW w:w="2505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230244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-февраль </w:t>
            </w:r>
          </w:p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 года</w:t>
            </w:r>
          </w:p>
        </w:tc>
        <w:tc>
          <w:tcPr>
            <w:tcW w:w="2225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D00710" w:rsidTr="0087150D">
        <w:tc>
          <w:tcPr>
            <w:tcW w:w="498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896" w:type="dxa"/>
          </w:tcPr>
          <w:p w:rsidR="003D17CA" w:rsidRDefault="00230244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структуры Поликлиники</w:t>
            </w:r>
          </w:p>
        </w:tc>
        <w:tc>
          <w:tcPr>
            <w:tcW w:w="2505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ный врач </w:t>
            </w:r>
          </w:p>
        </w:tc>
      </w:tr>
      <w:tr w:rsidR="00D00710" w:rsidTr="0087150D">
        <w:tc>
          <w:tcPr>
            <w:tcW w:w="498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896" w:type="dxa"/>
          </w:tcPr>
          <w:p w:rsidR="003D17CA" w:rsidRDefault="00230244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гласование проекта годового отчета о выполнения плана развития Поликлиники </w:t>
            </w:r>
          </w:p>
        </w:tc>
        <w:tc>
          <w:tcPr>
            <w:tcW w:w="2505" w:type="dxa"/>
          </w:tcPr>
          <w:p w:rsidR="003D17CA" w:rsidRDefault="00B3788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НЭ РК от 27.03.2015г. №248 «Об утверждении Правил разработки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твал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четов по исполнени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ланов развития, контролируемых государством АО, ТОО и ГП, а также мониторинга и оценки их реализации»</w:t>
            </w:r>
          </w:p>
        </w:tc>
        <w:tc>
          <w:tcPr>
            <w:tcW w:w="2159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 позднее 15 мая</w:t>
            </w:r>
          </w:p>
        </w:tc>
        <w:tc>
          <w:tcPr>
            <w:tcW w:w="2225" w:type="dxa"/>
          </w:tcPr>
          <w:p w:rsidR="003D17CA" w:rsidRDefault="00230244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5B3AF6" w:rsidTr="00060C10">
        <w:tc>
          <w:tcPr>
            <w:tcW w:w="14283" w:type="dxa"/>
            <w:gridSpan w:val="5"/>
          </w:tcPr>
          <w:p w:rsidR="005B3AF6" w:rsidRPr="005B3AF6" w:rsidRDefault="005B3AF6" w:rsidP="00060C1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  <w:r w:rsidR="00B37880">
              <w:rPr>
                <w:rFonts w:ascii="Times New Roman" w:hAnsi="Times New Roman" w:cs="Times New Roman"/>
                <w:b/>
                <w:sz w:val="28"/>
              </w:rPr>
              <w:t>-о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вартал</w:t>
            </w:r>
          </w:p>
        </w:tc>
      </w:tr>
      <w:tr w:rsidR="00FE6F10" w:rsidTr="0087150D">
        <w:tc>
          <w:tcPr>
            <w:tcW w:w="498" w:type="dxa"/>
          </w:tcPr>
          <w:p w:rsid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896" w:type="dxa"/>
          </w:tcPr>
          <w:p w:rsidR="00FE6F10" w:rsidRDefault="00FE6F10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корректировок Плана развития Поликлиники</w:t>
            </w:r>
          </w:p>
        </w:tc>
        <w:tc>
          <w:tcPr>
            <w:tcW w:w="2505" w:type="dxa"/>
            <w:vMerge w:val="restart"/>
          </w:tcPr>
          <w:p w:rsidR="00FE6F10" w:rsidRDefault="00B37880" w:rsidP="000C4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НЭ РК от 27.03.2015г. №248 «Об утверждении Правил разработки и предст</w:t>
            </w:r>
            <w:r w:rsidR="000C4F75">
              <w:rPr>
                <w:rFonts w:ascii="Times New Roman" w:hAnsi="Times New Roman" w:cs="Times New Roman"/>
                <w:sz w:val="28"/>
              </w:rPr>
              <w:t>ав</w:t>
            </w:r>
            <w:r>
              <w:rPr>
                <w:rFonts w:ascii="Times New Roman" w:hAnsi="Times New Roman" w:cs="Times New Roman"/>
                <w:sz w:val="28"/>
              </w:rPr>
              <w:t>ления отчетов по исполнению планов развития, контролируемых государством АО, ТОО и ГП, а также мониторинга и оценки их реализации»</w:t>
            </w:r>
          </w:p>
        </w:tc>
        <w:tc>
          <w:tcPr>
            <w:tcW w:w="2159" w:type="dxa"/>
          </w:tcPr>
          <w:p w:rsid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озднее 15 октября</w:t>
            </w:r>
          </w:p>
        </w:tc>
        <w:tc>
          <w:tcPr>
            <w:tcW w:w="2225" w:type="dxa"/>
          </w:tcPr>
          <w:p w:rsid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FE6F10" w:rsidTr="0087150D">
        <w:tc>
          <w:tcPr>
            <w:tcW w:w="498" w:type="dxa"/>
          </w:tcPr>
          <w:p w:rsid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6896" w:type="dxa"/>
          </w:tcPr>
          <w:p w:rsidR="00FE6F10" w:rsidRDefault="00FE6F10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ление заключения о внесении изменений и дополнений в План развития КГП на ПХВ «Городская поликлиника №11» УО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 5 лет в уполномоченный орган</w:t>
            </w:r>
          </w:p>
        </w:tc>
        <w:tc>
          <w:tcPr>
            <w:tcW w:w="2505" w:type="dxa"/>
            <w:vMerge/>
          </w:tcPr>
          <w:p w:rsid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9" w:type="dxa"/>
          </w:tcPr>
          <w:p w:rsidR="00FE6F10" w:rsidRP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6F10"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 w:rsidRPr="00FE6F10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FE6F10">
              <w:rPr>
                <w:rFonts w:ascii="Times New Roman" w:hAnsi="Times New Roman" w:cs="Times New Roman"/>
                <w:sz w:val="28"/>
              </w:rPr>
              <w:t xml:space="preserve"> 1-го месяца после внесения изменений или дополнений, или утверждения в новой</w:t>
            </w:r>
            <w:r>
              <w:rPr>
                <w:rFonts w:ascii="Times New Roman" w:hAnsi="Times New Roman" w:cs="Times New Roman"/>
                <w:sz w:val="28"/>
              </w:rPr>
              <w:t xml:space="preserve"> редакции стратегического плана</w:t>
            </w:r>
          </w:p>
        </w:tc>
        <w:tc>
          <w:tcPr>
            <w:tcW w:w="2225" w:type="dxa"/>
          </w:tcPr>
          <w:p w:rsidR="00FE6F10" w:rsidRDefault="00FE6F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D00710" w:rsidTr="0087150D">
        <w:tc>
          <w:tcPr>
            <w:tcW w:w="498" w:type="dxa"/>
          </w:tcPr>
          <w:p w:rsidR="003D17CA" w:rsidRDefault="00100E93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6896" w:type="dxa"/>
          </w:tcPr>
          <w:p w:rsidR="003D17CA" w:rsidRDefault="00100E93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слушивании информации по исполнению решений предыдущего заседания НС</w:t>
            </w:r>
          </w:p>
        </w:tc>
        <w:tc>
          <w:tcPr>
            <w:tcW w:w="2505" w:type="dxa"/>
          </w:tcPr>
          <w:p w:rsidR="003D17CA" w:rsidRDefault="00060C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  <w:p w:rsidR="00060C10" w:rsidRDefault="00060C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секретаре НС</w:t>
            </w:r>
          </w:p>
        </w:tc>
        <w:tc>
          <w:tcPr>
            <w:tcW w:w="2159" w:type="dxa"/>
          </w:tcPr>
          <w:p w:rsidR="003D17CA" w:rsidRDefault="00060C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  <w:p w:rsidR="00060C10" w:rsidRDefault="00060C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а каждом заседании НС)</w:t>
            </w:r>
          </w:p>
        </w:tc>
        <w:tc>
          <w:tcPr>
            <w:tcW w:w="2225" w:type="dxa"/>
          </w:tcPr>
          <w:p w:rsidR="003D17CA" w:rsidRDefault="00060C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НС</w:t>
            </w:r>
          </w:p>
        </w:tc>
      </w:tr>
      <w:tr w:rsidR="00D00710" w:rsidTr="0087150D">
        <w:tc>
          <w:tcPr>
            <w:tcW w:w="498" w:type="dxa"/>
          </w:tcPr>
          <w:p w:rsidR="003D17CA" w:rsidRDefault="00060C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6896" w:type="dxa"/>
          </w:tcPr>
          <w:p w:rsidR="003D17CA" w:rsidRDefault="00AE13A9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варительное утверждение годовой финансовой отчетности Поликлиники</w:t>
            </w:r>
          </w:p>
        </w:tc>
        <w:tc>
          <w:tcPr>
            <w:tcW w:w="2505" w:type="dxa"/>
          </w:tcPr>
          <w:p w:rsidR="003D17CA" w:rsidRDefault="00AE13A9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п.2 п.1 ст.149 Закона РК «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мущества»</w:t>
            </w:r>
          </w:p>
        </w:tc>
        <w:tc>
          <w:tcPr>
            <w:tcW w:w="2159" w:type="dxa"/>
          </w:tcPr>
          <w:p w:rsidR="003D17CA" w:rsidRDefault="00AE13A9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е позднее 30-го числа 4-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есяца, следующего за отчетным периодом</w:t>
            </w:r>
          </w:p>
        </w:tc>
        <w:tc>
          <w:tcPr>
            <w:tcW w:w="2225" w:type="dxa"/>
          </w:tcPr>
          <w:p w:rsidR="003D17CA" w:rsidRDefault="00AE13A9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вный врач</w:t>
            </w:r>
          </w:p>
        </w:tc>
      </w:tr>
      <w:tr w:rsidR="00060C10" w:rsidTr="0087150D">
        <w:tc>
          <w:tcPr>
            <w:tcW w:w="498" w:type="dxa"/>
          </w:tcPr>
          <w:p w:rsidR="00060C10" w:rsidRDefault="00AE13A9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6896" w:type="dxa"/>
          </w:tcPr>
          <w:p w:rsidR="00060C10" w:rsidRDefault="00AE13A9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нятие предварительного решения по определению размера отчисления части чистого дохода </w:t>
            </w:r>
          </w:p>
        </w:tc>
        <w:tc>
          <w:tcPr>
            <w:tcW w:w="2505" w:type="dxa"/>
          </w:tcPr>
          <w:p w:rsidR="00060C10" w:rsidRDefault="00AE13A9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2 Норматива отчисления части чистого дохода республиканских государственных предприятий, утвержденного приказом МНЭ РК от 25.02.2015г. №134</w:t>
            </w:r>
          </w:p>
        </w:tc>
        <w:tc>
          <w:tcPr>
            <w:tcW w:w="2159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озднее 30-го числа 4-го месяца, следующего за отчетным периодом</w:t>
            </w:r>
          </w:p>
        </w:tc>
        <w:tc>
          <w:tcPr>
            <w:tcW w:w="2225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060C10" w:rsidTr="0087150D">
        <w:tc>
          <w:tcPr>
            <w:tcW w:w="498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6896" w:type="dxa"/>
          </w:tcPr>
          <w:p w:rsidR="00060C10" w:rsidRDefault="00E36E26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решения о распределении чистого дохода, оставшегося в распоряжении Поликлиники</w:t>
            </w:r>
          </w:p>
        </w:tc>
        <w:tc>
          <w:tcPr>
            <w:tcW w:w="2505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3 п.1 ст.149 Закона РК «О государственном имуществе»</w:t>
            </w:r>
          </w:p>
        </w:tc>
        <w:tc>
          <w:tcPr>
            <w:tcW w:w="2159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060C10" w:rsidTr="0087150D">
        <w:tc>
          <w:tcPr>
            <w:tcW w:w="498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896" w:type="dxa"/>
          </w:tcPr>
          <w:p w:rsidR="00060C10" w:rsidRDefault="00E36E26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ие решения по проведению инициативного аудита Поликлиники за счет средств Поликлиники</w:t>
            </w:r>
          </w:p>
        </w:tc>
        <w:tc>
          <w:tcPr>
            <w:tcW w:w="2505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2 ст.151 Закона РК «О государственном имуществе»</w:t>
            </w:r>
          </w:p>
        </w:tc>
        <w:tc>
          <w:tcPr>
            <w:tcW w:w="2159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E36E26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НС, </w:t>
            </w:r>
          </w:p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E36E26" w:rsidTr="004C7F4F">
        <w:trPr>
          <w:trHeight w:val="373"/>
        </w:trPr>
        <w:tc>
          <w:tcPr>
            <w:tcW w:w="14283" w:type="dxa"/>
            <w:gridSpan w:val="5"/>
          </w:tcPr>
          <w:p w:rsidR="00E36E26" w:rsidRPr="00E36E26" w:rsidRDefault="00E36E26" w:rsidP="00E36E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B37880">
              <w:rPr>
                <w:rFonts w:ascii="Times New Roman" w:hAnsi="Times New Roman" w:cs="Times New Roman"/>
                <w:b/>
                <w:sz w:val="28"/>
              </w:rPr>
              <w:t>-ий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вартал</w:t>
            </w:r>
          </w:p>
        </w:tc>
      </w:tr>
      <w:tr w:rsidR="00060C10" w:rsidTr="0087150D">
        <w:tc>
          <w:tcPr>
            <w:tcW w:w="498" w:type="dxa"/>
          </w:tcPr>
          <w:p w:rsidR="00060C10" w:rsidRDefault="00E36E26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6896" w:type="dxa"/>
          </w:tcPr>
          <w:p w:rsidR="00060C10" w:rsidRDefault="0009313D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ие проекта Плана развития Поликлиники на 5 лет и предоставление заключения по нему в уполномоченный орган</w:t>
            </w:r>
          </w:p>
        </w:tc>
        <w:tc>
          <w:tcPr>
            <w:tcW w:w="2505" w:type="dxa"/>
          </w:tcPr>
          <w:p w:rsidR="00060C10" w:rsidRDefault="0009313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п.1 п.1 ст.149 Закона РК «О государственном имуществе»</w:t>
            </w:r>
          </w:p>
          <w:p w:rsidR="0009313D" w:rsidRDefault="0009313D" w:rsidP="000C4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НЭ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К от 27.03.2015г. №248 «Об утверждении Правил разработки и предста</w:t>
            </w:r>
            <w:r w:rsidR="000C4F75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ления отчетов по исполнению планов развития, контролируемых государством АО, ТОО и ГП</w:t>
            </w:r>
            <w:r w:rsidR="00B37880">
              <w:rPr>
                <w:rFonts w:ascii="Times New Roman" w:hAnsi="Times New Roman" w:cs="Times New Roman"/>
                <w:sz w:val="28"/>
              </w:rPr>
              <w:t>, а также мониторинга и оценки их реализац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159" w:type="dxa"/>
          </w:tcPr>
          <w:p w:rsidR="00D00710" w:rsidRDefault="00D007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 мере необходимости </w:t>
            </w:r>
          </w:p>
          <w:p w:rsidR="00060C10" w:rsidRPr="00D00710" w:rsidRDefault="00D00710" w:rsidP="00060C1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 w:rsidRPr="00D00710">
              <w:rPr>
                <w:rFonts w:ascii="Times New Roman" w:hAnsi="Times New Roman" w:cs="Times New Roman"/>
                <w:i/>
                <w:sz w:val="24"/>
              </w:rPr>
              <w:t xml:space="preserve">(до 01.10 предшествующего планируемому периоду (для вновь </w:t>
            </w:r>
            <w:r w:rsidRPr="00D00710">
              <w:rPr>
                <w:rFonts w:ascii="Times New Roman" w:hAnsi="Times New Roman" w:cs="Times New Roman"/>
                <w:i/>
                <w:sz w:val="24"/>
              </w:rPr>
              <w:lastRenderedPageBreak/>
              <w:t>созданных организаций со дня государственной регистрации организации в органах юстиции))</w:t>
            </w:r>
            <w:proofErr w:type="gramEnd"/>
          </w:p>
        </w:tc>
        <w:tc>
          <w:tcPr>
            <w:tcW w:w="2225" w:type="dxa"/>
          </w:tcPr>
          <w:p w:rsidR="00060C10" w:rsidRDefault="00D007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вный врач</w:t>
            </w:r>
          </w:p>
        </w:tc>
      </w:tr>
      <w:tr w:rsidR="00E36E26" w:rsidTr="0087150D">
        <w:tc>
          <w:tcPr>
            <w:tcW w:w="498" w:type="dxa"/>
          </w:tcPr>
          <w:p w:rsidR="00E36E26" w:rsidRDefault="00D007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6896" w:type="dxa"/>
          </w:tcPr>
          <w:p w:rsidR="00E36E26" w:rsidRDefault="00D00710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проекта полугодового отчета о выполнении плана развития Поликлиники</w:t>
            </w:r>
          </w:p>
        </w:tc>
        <w:tc>
          <w:tcPr>
            <w:tcW w:w="2505" w:type="dxa"/>
          </w:tcPr>
          <w:p w:rsidR="00E36E26" w:rsidRDefault="00D00710" w:rsidP="00D007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п.2 п.1 ст.149 Закона РК «О государственном имуществе»</w:t>
            </w:r>
          </w:p>
          <w:p w:rsidR="00D00710" w:rsidRDefault="00D00710" w:rsidP="000C4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ика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НЭ РК от 27.03.2015г. №248 «Об утверждении Правил разработки и предста</w:t>
            </w:r>
            <w:r w:rsidR="000C4F75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ления отчетов по исполнению планов развития, контролируем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сударством АО, ТОО и ГП, а также мониторинга и оценки их реализации»</w:t>
            </w:r>
          </w:p>
        </w:tc>
        <w:tc>
          <w:tcPr>
            <w:tcW w:w="2159" w:type="dxa"/>
          </w:tcPr>
          <w:p w:rsidR="00E36E26" w:rsidRDefault="00D007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 позднее 30 июля</w:t>
            </w:r>
          </w:p>
        </w:tc>
        <w:tc>
          <w:tcPr>
            <w:tcW w:w="2225" w:type="dxa"/>
          </w:tcPr>
          <w:p w:rsidR="00E36E26" w:rsidRDefault="00D007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, главный бухгалтер</w:t>
            </w:r>
          </w:p>
        </w:tc>
      </w:tr>
      <w:tr w:rsidR="00E36E26" w:rsidTr="0087150D">
        <w:tc>
          <w:tcPr>
            <w:tcW w:w="498" w:type="dxa"/>
          </w:tcPr>
          <w:p w:rsidR="00E36E26" w:rsidRDefault="00D00710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</w:p>
        </w:tc>
        <w:tc>
          <w:tcPr>
            <w:tcW w:w="6896" w:type="dxa"/>
          </w:tcPr>
          <w:p w:rsidR="00E36E26" w:rsidRDefault="000C4F75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лушивание отчетов структурных подразделений, ответственных за целевое использование бюджетных средств и средств, полученных из дополнительных источников</w:t>
            </w:r>
          </w:p>
        </w:tc>
        <w:tc>
          <w:tcPr>
            <w:tcW w:w="2505" w:type="dxa"/>
          </w:tcPr>
          <w:p w:rsidR="00E36E26" w:rsidRDefault="000C4F75" w:rsidP="000C4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4 п.1 ст.149 Закона РК «О государственном имуществе»</w:t>
            </w:r>
          </w:p>
        </w:tc>
        <w:tc>
          <w:tcPr>
            <w:tcW w:w="2159" w:type="dxa"/>
          </w:tcPr>
          <w:p w:rsidR="00E36E26" w:rsidRDefault="000C4F75" w:rsidP="000C4F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итогам 1 полугодия, но не позднее 20 числа, предстояще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четным</w:t>
            </w:r>
          </w:p>
        </w:tc>
        <w:tc>
          <w:tcPr>
            <w:tcW w:w="2225" w:type="dxa"/>
          </w:tcPr>
          <w:p w:rsidR="00E36E26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</w:t>
            </w:r>
          </w:p>
        </w:tc>
      </w:tr>
      <w:tr w:rsidR="00E36E26" w:rsidTr="0087150D">
        <w:tc>
          <w:tcPr>
            <w:tcW w:w="498" w:type="dxa"/>
          </w:tcPr>
          <w:p w:rsidR="00E36E26" w:rsidRDefault="000C4F75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6896" w:type="dxa"/>
          </w:tcPr>
          <w:p w:rsidR="00E36E26" w:rsidRDefault="000C4F75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предложений уполномоченному органу для осуществления проверки целевого использования указанных средств</w:t>
            </w:r>
          </w:p>
        </w:tc>
        <w:tc>
          <w:tcPr>
            <w:tcW w:w="2505" w:type="dxa"/>
          </w:tcPr>
          <w:p w:rsidR="00E36E26" w:rsidRDefault="000C4F75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4 п.1 ст.149 Закона РК «О государственном  имуществе»</w:t>
            </w:r>
          </w:p>
        </w:tc>
        <w:tc>
          <w:tcPr>
            <w:tcW w:w="2159" w:type="dxa"/>
          </w:tcPr>
          <w:p w:rsidR="00E36E26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необходимости</w:t>
            </w:r>
          </w:p>
        </w:tc>
        <w:tc>
          <w:tcPr>
            <w:tcW w:w="2225" w:type="dxa"/>
          </w:tcPr>
          <w:p w:rsidR="00E36E26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</w:tr>
      <w:tr w:rsidR="00E36E26" w:rsidTr="0087150D">
        <w:tc>
          <w:tcPr>
            <w:tcW w:w="498" w:type="dxa"/>
          </w:tcPr>
          <w:p w:rsidR="00E36E26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6896" w:type="dxa"/>
          </w:tcPr>
          <w:p w:rsidR="00E36E26" w:rsidRDefault="0087150D" w:rsidP="00060C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проекта коллективного договора, внесения и изменения в него</w:t>
            </w:r>
          </w:p>
        </w:tc>
        <w:tc>
          <w:tcPr>
            <w:tcW w:w="2505" w:type="dxa"/>
          </w:tcPr>
          <w:p w:rsidR="0087150D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п.6 п.1 ст.149 Закона РК «О государственном имуществе» </w:t>
            </w:r>
          </w:p>
        </w:tc>
        <w:tc>
          <w:tcPr>
            <w:tcW w:w="2159" w:type="dxa"/>
          </w:tcPr>
          <w:p w:rsidR="00E36E26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момента создания двухсторонней комиссией по разработке проекта и заключения коллективного договора</w:t>
            </w:r>
          </w:p>
        </w:tc>
        <w:tc>
          <w:tcPr>
            <w:tcW w:w="2225" w:type="dxa"/>
          </w:tcPr>
          <w:p w:rsidR="00E36E26" w:rsidRDefault="0087150D" w:rsidP="00060C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жба управления персоналом</w:t>
            </w:r>
          </w:p>
        </w:tc>
      </w:tr>
      <w:tr w:rsidR="0087150D" w:rsidTr="0087150D">
        <w:tc>
          <w:tcPr>
            <w:tcW w:w="498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6896" w:type="dxa"/>
          </w:tcPr>
          <w:p w:rsidR="0087150D" w:rsidRDefault="0087150D" w:rsidP="00871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предложений о внесении изменений и дополнений в устав Поликлиники уполномоченному органу соответствующей отрасли</w:t>
            </w:r>
          </w:p>
        </w:tc>
        <w:tc>
          <w:tcPr>
            <w:tcW w:w="2505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п.8 п.1 ст.149 Закона РК «О государственном имуществе»</w:t>
            </w:r>
          </w:p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стано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авительства РК от 09.08.2011г. №919 «Об утверждении Типового устава (положения) государственного учреждения, за исключением государственного учреждения, являющегося государственным органом, и Типового устава государственного предприятия» </w:t>
            </w:r>
          </w:p>
        </w:tc>
        <w:tc>
          <w:tcPr>
            <w:tcW w:w="2159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 мере необходимости </w:t>
            </w:r>
          </w:p>
        </w:tc>
        <w:tc>
          <w:tcPr>
            <w:tcW w:w="2225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НС</w:t>
            </w:r>
          </w:p>
        </w:tc>
      </w:tr>
      <w:tr w:rsidR="0087150D" w:rsidTr="0087150D">
        <w:tc>
          <w:tcPr>
            <w:tcW w:w="498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6896" w:type="dxa"/>
          </w:tcPr>
          <w:p w:rsidR="0087150D" w:rsidRDefault="0087150D" w:rsidP="00871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слушивании информации по исполнению решений предыдущего заседания НС</w:t>
            </w:r>
          </w:p>
        </w:tc>
        <w:tc>
          <w:tcPr>
            <w:tcW w:w="2505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секретаре НС</w:t>
            </w:r>
          </w:p>
        </w:tc>
        <w:tc>
          <w:tcPr>
            <w:tcW w:w="2159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оянно </w:t>
            </w:r>
          </w:p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на каждом заседании НС)</w:t>
            </w:r>
          </w:p>
        </w:tc>
        <w:tc>
          <w:tcPr>
            <w:tcW w:w="2225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НС</w:t>
            </w:r>
          </w:p>
        </w:tc>
      </w:tr>
      <w:tr w:rsidR="0087150D" w:rsidTr="006F1BA2">
        <w:tc>
          <w:tcPr>
            <w:tcW w:w="14283" w:type="dxa"/>
            <w:gridSpan w:val="5"/>
          </w:tcPr>
          <w:p w:rsidR="0087150D" w:rsidRPr="0087150D" w:rsidRDefault="0087150D" w:rsidP="008715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ый квартал</w:t>
            </w:r>
          </w:p>
        </w:tc>
      </w:tr>
      <w:tr w:rsidR="0087150D" w:rsidTr="0087150D">
        <w:tc>
          <w:tcPr>
            <w:tcW w:w="498" w:type="dxa"/>
          </w:tcPr>
          <w:p w:rsidR="0087150D" w:rsidRDefault="0087150D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6896" w:type="dxa"/>
          </w:tcPr>
          <w:p w:rsidR="0087150D" w:rsidRDefault="0087150D" w:rsidP="00871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ие предложений по приоритетным направлениям деятельности Поликлиники</w:t>
            </w:r>
          </w:p>
        </w:tc>
        <w:tc>
          <w:tcPr>
            <w:tcW w:w="2505" w:type="dxa"/>
          </w:tcPr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9 п.1 ст.149 Закона РК «О государственном имуществе»</w:t>
            </w:r>
          </w:p>
        </w:tc>
        <w:tc>
          <w:tcPr>
            <w:tcW w:w="2159" w:type="dxa"/>
          </w:tcPr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 мероприятиям в рамках реализации госпрограммы; - по мероприятиям в рамка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сударственного задания</w:t>
            </w:r>
          </w:p>
        </w:tc>
        <w:tc>
          <w:tcPr>
            <w:tcW w:w="2225" w:type="dxa"/>
          </w:tcPr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лавный врач и  заместители главного врача</w:t>
            </w:r>
          </w:p>
        </w:tc>
      </w:tr>
      <w:tr w:rsidR="0087150D" w:rsidTr="0087150D">
        <w:tc>
          <w:tcPr>
            <w:tcW w:w="498" w:type="dxa"/>
          </w:tcPr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7</w:t>
            </w:r>
          </w:p>
        </w:tc>
        <w:tc>
          <w:tcPr>
            <w:tcW w:w="6896" w:type="dxa"/>
          </w:tcPr>
          <w:p w:rsidR="0087150D" w:rsidRDefault="00041331" w:rsidP="00871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лушивание информации по исполнению решений предыдущего заседания НС</w:t>
            </w:r>
          </w:p>
        </w:tc>
        <w:tc>
          <w:tcPr>
            <w:tcW w:w="2505" w:type="dxa"/>
          </w:tcPr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секретаре НС</w:t>
            </w:r>
          </w:p>
        </w:tc>
        <w:tc>
          <w:tcPr>
            <w:tcW w:w="2159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на каждом заседании НС)</w:t>
            </w:r>
          </w:p>
        </w:tc>
        <w:tc>
          <w:tcPr>
            <w:tcW w:w="2225" w:type="dxa"/>
          </w:tcPr>
          <w:p w:rsidR="0087150D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НС</w:t>
            </w:r>
          </w:p>
        </w:tc>
      </w:tr>
      <w:tr w:rsidR="00041331" w:rsidTr="0087150D">
        <w:tc>
          <w:tcPr>
            <w:tcW w:w="498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6896" w:type="dxa"/>
          </w:tcPr>
          <w:p w:rsidR="00041331" w:rsidRDefault="00041331" w:rsidP="00871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лушивание отчетов структурных подразделений Поликлиники, ответственных за целевое использование бюджетных средств и средств, полученных из дополнительных источников</w:t>
            </w:r>
          </w:p>
        </w:tc>
        <w:tc>
          <w:tcPr>
            <w:tcW w:w="2505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.4 п.1 ст.149 Закона РК «О государственном имуществе»</w:t>
            </w:r>
          </w:p>
        </w:tc>
        <w:tc>
          <w:tcPr>
            <w:tcW w:w="2159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 итогам 2-го полугодия, но не позднее 20-го числа, предстояще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тчетным</w:t>
            </w:r>
          </w:p>
        </w:tc>
        <w:tc>
          <w:tcPr>
            <w:tcW w:w="2225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врач и заместители главного врача</w:t>
            </w:r>
          </w:p>
        </w:tc>
      </w:tr>
      <w:tr w:rsidR="00041331" w:rsidTr="0087150D">
        <w:tc>
          <w:tcPr>
            <w:tcW w:w="498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6896" w:type="dxa"/>
          </w:tcPr>
          <w:p w:rsidR="00041331" w:rsidRDefault="00041331" w:rsidP="008715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годового плана ра</w:t>
            </w:r>
            <w:r w:rsidR="000317CB">
              <w:rPr>
                <w:rFonts w:ascii="Times New Roman" w:hAnsi="Times New Roman" w:cs="Times New Roman"/>
                <w:sz w:val="28"/>
              </w:rPr>
              <w:t>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оты НС на 2021 год</w:t>
            </w:r>
          </w:p>
        </w:tc>
        <w:tc>
          <w:tcPr>
            <w:tcW w:w="2505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НС</w:t>
            </w:r>
          </w:p>
        </w:tc>
        <w:tc>
          <w:tcPr>
            <w:tcW w:w="2159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предстоящий год в декабре</w:t>
            </w:r>
          </w:p>
        </w:tc>
        <w:tc>
          <w:tcPr>
            <w:tcW w:w="2225" w:type="dxa"/>
          </w:tcPr>
          <w:p w:rsidR="00041331" w:rsidRDefault="00041331" w:rsidP="0087150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НС</w:t>
            </w:r>
          </w:p>
        </w:tc>
      </w:tr>
    </w:tbl>
    <w:p w:rsidR="00F80BE0" w:rsidRPr="00F80BE0" w:rsidRDefault="00060C10" w:rsidP="00F80B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F80BE0" w:rsidRPr="00F80BE0" w:rsidRDefault="00F80BE0" w:rsidP="00F80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80BE0" w:rsidRPr="00F80BE0" w:rsidSect="00F80B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05"/>
    <w:rsid w:val="000317CB"/>
    <w:rsid w:val="00041331"/>
    <w:rsid w:val="00060C10"/>
    <w:rsid w:val="00070B86"/>
    <w:rsid w:val="0009313D"/>
    <w:rsid w:val="000C4F75"/>
    <w:rsid w:val="00100E93"/>
    <w:rsid w:val="00230244"/>
    <w:rsid w:val="002A0C27"/>
    <w:rsid w:val="003D17CA"/>
    <w:rsid w:val="005B3AF6"/>
    <w:rsid w:val="0087150D"/>
    <w:rsid w:val="00AE13A9"/>
    <w:rsid w:val="00B37880"/>
    <w:rsid w:val="00D00710"/>
    <w:rsid w:val="00D80005"/>
    <w:rsid w:val="00E36E26"/>
    <w:rsid w:val="00F80BE0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C8D9D2-371D-4FB2-B237-2C1CAFB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13T07:52:00Z</dcterms:created>
  <dcterms:modified xsi:type="dcterms:W3CDTF">2020-02-13T13:03:00Z</dcterms:modified>
</cp:coreProperties>
</file>